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A5" w:rsidRDefault="00B321A5" w:rsidP="00B321A5">
      <w:pPr>
        <w:pStyle w:val="ABNT2"/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ário de Avaliação do Conteúdo</w:t>
      </w:r>
    </w:p>
    <w:p w:rsidR="00B321A5" w:rsidRDefault="00B321A5" w:rsidP="00B321A5">
      <w:pPr>
        <w:pStyle w:val="ABNT2"/>
        <w:numPr>
          <w:ilvl w:val="0"/>
          <w:numId w:val="7"/>
        </w:numPr>
        <w:autoSpaceDN w:val="0"/>
        <w:spacing w:before="0" w:after="0" w:line="240" w:lineRule="auto"/>
        <w:ind w:hanging="360"/>
        <w:textAlignment w:val="baseline"/>
      </w:pPr>
      <w:r>
        <w:t>Hora de inicio: _____________________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 w:line="240" w:lineRule="auto"/>
        <w:ind w:hanging="360"/>
        <w:textAlignment w:val="baseline"/>
      </w:pPr>
      <w:r>
        <w:t xml:space="preserve">Utilizou o </w:t>
      </w:r>
      <w:proofErr w:type="spellStart"/>
      <w:r>
        <w:rPr>
          <w:i/>
        </w:rPr>
        <w:t>Pro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ewer</w:t>
      </w:r>
      <w:proofErr w:type="spellEnd"/>
      <w:r>
        <w:t>?</w:t>
      </w:r>
    </w:p>
    <w:p w:rsidR="00B321A5" w:rsidRDefault="00B321A5" w:rsidP="00B321A5">
      <w:pPr>
        <w:pStyle w:val="ABNT2"/>
        <w:spacing w:before="0" w:after="0" w:line="240" w:lineRule="auto"/>
        <w:ind w:left="706" w:hanging="360"/>
      </w:pPr>
      <w:proofErr w:type="gramStart"/>
      <w:r>
        <w:t xml:space="preserve">( </w:t>
      </w:r>
      <w:proofErr w:type="gramEnd"/>
      <w:r>
        <w:t>) Sim.</w:t>
      </w:r>
    </w:p>
    <w:p w:rsidR="00B321A5" w:rsidRDefault="00B321A5" w:rsidP="00B321A5">
      <w:pPr>
        <w:pStyle w:val="ABNT2"/>
        <w:spacing w:before="0" w:after="0" w:line="240" w:lineRule="auto"/>
        <w:ind w:left="706" w:hanging="360"/>
      </w:pPr>
      <w:proofErr w:type="gramStart"/>
      <w:r>
        <w:t xml:space="preserve">( </w:t>
      </w:r>
      <w:proofErr w:type="gramEnd"/>
      <w:r>
        <w:t>) Não.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Qual foi o motivo responsável pela redução do moral do funcionário </w:t>
      </w:r>
      <w:proofErr w:type="spellStart"/>
      <w:r>
        <w:rPr>
          <w:i/>
          <w:iCs/>
        </w:rPr>
        <w:t>Arden</w:t>
      </w:r>
      <w:proofErr w:type="spellEnd"/>
      <w:r>
        <w:t xml:space="preserve"> que consequentemente levou a seu pedido de demissão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Falta de pagamentos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Qual foi o motivo responsável pela redução do moral do funcionário </w:t>
      </w:r>
      <w:r>
        <w:rPr>
          <w:i/>
          <w:iCs/>
        </w:rPr>
        <w:t>Daniel</w:t>
      </w:r>
      <w:r>
        <w:t xml:space="preserve"> que consequentemente levou a seu pedido de demissão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Exaustão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Por que nos dias 9, 10, e 11 o funcionário </w:t>
      </w:r>
      <w:proofErr w:type="spellStart"/>
      <w:r>
        <w:rPr>
          <w:i/>
        </w:rPr>
        <w:t>Tornik</w:t>
      </w:r>
      <w:proofErr w:type="spellEnd"/>
      <w:r>
        <w:t xml:space="preserve"> não obteve progresso na sua função de </w:t>
      </w:r>
      <w:proofErr w:type="spellStart"/>
      <w:r>
        <w:rPr>
          <w:i/>
        </w:rPr>
        <w:t>elicitação</w:t>
      </w:r>
      <w:proofErr w:type="spellEnd"/>
      <w:r>
        <w:t xml:space="preserve"> (não teve aumento nos requisitos de cliente)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 xml:space="preserve">Falta de protótipos = </w:t>
      </w:r>
      <w:proofErr w:type="spellStart"/>
      <w:r w:rsidRPr="00B321A5">
        <w:rPr>
          <w:u w:val="single"/>
        </w:rPr>
        <w:t>Elicitação</w:t>
      </w:r>
      <w:proofErr w:type="spellEnd"/>
      <w:r w:rsidRPr="00B321A5">
        <w:rPr>
          <w:u w:val="single"/>
        </w:rPr>
        <w:t xml:space="preserve"> com Revisão de requisitos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Por que nos dias 10 e 11 o rendimento de Daniel na sua função de </w:t>
      </w:r>
      <w:r>
        <w:rPr>
          <w:i/>
        </w:rPr>
        <w:t>especificação</w:t>
      </w:r>
      <w:r>
        <w:t xml:space="preserve"> teve uma discrepância muito grande (342 </w:t>
      </w:r>
      <w:proofErr w:type="spellStart"/>
      <w:r>
        <w:rPr>
          <w:i/>
        </w:rPr>
        <w:t>validation</w:t>
      </w:r>
      <w:proofErr w:type="spellEnd"/>
      <w:r>
        <w:t xml:space="preserve"> </w:t>
      </w:r>
      <w:proofErr w:type="spellStart"/>
      <w:proofErr w:type="gramStart"/>
      <w:r>
        <w:t>vs</w:t>
      </w:r>
      <w:proofErr w:type="spellEnd"/>
      <w:proofErr w:type="gramEnd"/>
      <w:r>
        <w:t xml:space="preserve"> 34 </w:t>
      </w:r>
      <w:proofErr w:type="spellStart"/>
      <w:r>
        <w:rPr>
          <w:i/>
        </w:rPr>
        <w:t>validation</w:t>
      </w:r>
      <w:proofErr w:type="spellEnd"/>
      <w:r>
        <w:t>)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Influencia negativa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Mesmo entregando o projeto com </w:t>
      </w:r>
      <w:proofErr w:type="spellStart"/>
      <w:r>
        <w:rPr>
          <w:i/>
        </w:rPr>
        <w:t>bugs</w:t>
      </w:r>
      <w:proofErr w:type="spellEnd"/>
      <w:r>
        <w:t xml:space="preserve"> não encontrados/corrigidos, qual foi o maior fator contribuinte que permitiu entregar o projeto a tempo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Negociação por mais tempo (estender deadline)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>Identifique os dois fatores mais contribuintes que levaram a falta de Creditos apresentada a partir do dia 11.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Contratação e treinamento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>Um funcionário ficou sem nenhuma tarefa durante quatro dias. Quem foi esse funcionário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proofErr w:type="spellStart"/>
      <w:r w:rsidRPr="00B321A5">
        <w:rPr>
          <w:u w:val="single"/>
        </w:rPr>
        <w:t>Arden</w:t>
      </w:r>
      <w:proofErr w:type="spellEnd"/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 w:line="240" w:lineRule="auto"/>
        <w:ind w:hanging="360"/>
        <w:textAlignment w:val="baseline"/>
      </w:pPr>
      <w:r>
        <w:t>Hora de término: _____________________</w:t>
      </w:r>
    </w:p>
    <w:p w:rsidR="00B321A5" w:rsidRDefault="00B321A5" w:rsidP="00B321A5">
      <w:pPr>
        <w:pStyle w:val="ABNT2"/>
        <w:spacing w:before="0" w:after="0" w:line="240" w:lineRule="auto"/>
        <w:ind w:left="720" w:hanging="360"/>
      </w:pPr>
      <w:r>
        <w:t>Se tiver alguma sugestão, escreva no verso. Obrigado.</w:t>
      </w:r>
    </w:p>
    <w:p w:rsidR="00AA338A" w:rsidRPr="00560D4F" w:rsidRDefault="00AA338A" w:rsidP="00B321A5">
      <w:pPr>
        <w:pStyle w:val="ABNT2"/>
        <w:spacing w:before="0" w:after="0" w:line="480" w:lineRule="auto"/>
        <w:ind w:firstLine="0"/>
      </w:pPr>
    </w:p>
    <w:sectPr w:rsidR="00AA338A" w:rsidRPr="00560D4F" w:rsidSect="00914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651"/>
    <w:multiLevelType w:val="hybridMultilevel"/>
    <w:tmpl w:val="49F228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55D6"/>
    <w:multiLevelType w:val="hybridMultilevel"/>
    <w:tmpl w:val="29C6D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E6C3A"/>
    <w:multiLevelType w:val="hybridMultilevel"/>
    <w:tmpl w:val="29B2D5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B7948"/>
    <w:multiLevelType w:val="hybridMultilevel"/>
    <w:tmpl w:val="1EA02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C5604"/>
    <w:multiLevelType w:val="multilevel"/>
    <w:tmpl w:val="3C2E34F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5C090C93"/>
    <w:multiLevelType w:val="hybridMultilevel"/>
    <w:tmpl w:val="1EA02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CFE"/>
    <w:rsid w:val="00054E15"/>
    <w:rsid w:val="000701AB"/>
    <w:rsid w:val="00094CF6"/>
    <w:rsid w:val="000A76A1"/>
    <w:rsid w:val="000D2BA9"/>
    <w:rsid w:val="0011793C"/>
    <w:rsid w:val="00127ACD"/>
    <w:rsid w:val="00157FE8"/>
    <w:rsid w:val="00181288"/>
    <w:rsid w:val="001866C4"/>
    <w:rsid w:val="001B37E4"/>
    <w:rsid w:val="001D2B67"/>
    <w:rsid w:val="001E2E7A"/>
    <w:rsid w:val="001F0EB9"/>
    <w:rsid w:val="001F3ECF"/>
    <w:rsid w:val="00213E85"/>
    <w:rsid w:val="00265DBE"/>
    <w:rsid w:val="00343C80"/>
    <w:rsid w:val="0034596D"/>
    <w:rsid w:val="003A44D1"/>
    <w:rsid w:val="003B191D"/>
    <w:rsid w:val="003B70E1"/>
    <w:rsid w:val="003F6F1E"/>
    <w:rsid w:val="00426F9E"/>
    <w:rsid w:val="00456C4D"/>
    <w:rsid w:val="00463942"/>
    <w:rsid w:val="00471DD3"/>
    <w:rsid w:val="005609C8"/>
    <w:rsid w:val="00560D4F"/>
    <w:rsid w:val="00580531"/>
    <w:rsid w:val="00590426"/>
    <w:rsid w:val="005A2685"/>
    <w:rsid w:val="00632865"/>
    <w:rsid w:val="00674A81"/>
    <w:rsid w:val="00676AE2"/>
    <w:rsid w:val="00690554"/>
    <w:rsid w:val="007607AA"/>
    <w:rsid w:val="00776382"/>
    <w:rsid w:val="007A1645"/>
    <w:rsid w:val="007C3860"/>
    <w:rsid w:val="00813AF9"/>
    <w:rsid w:val="008162E9"/>
    <w:rsid w:val="008224EE"/>
    <w:rsid w:val="00825BB5"/>
    <w:rsid w:val="00882E45"/>
    <w:rsid w:val="008F3E47"/>
    <w:rsid w:val="0091471F"/>
    <w:rsid w:val="009970FB"/>
    <w:rsid w:val="009A38DF"/>
    <w:rsid w:val="00A3374E"/>
    <w:rsid w:val="00A45858"/>
    <w:rsid w:val="00AA338A"/>
    <w:rsid w:val="00AB76D1"/>
    <w:rsid w:val="00AE5C9B"/>
    <w:rsid w:val="00B321A5"/>
    <w:rsid w:val="00B33866"/>
    <w:rsid w:val="00B442C3"/>
    <w:rsid w:val="00B576EA"/>
    <w:rsid w:val="00B72A7D"/>
    <w:rsid w:val="00B74BA8"/>
    <w:rsid w:val="00BE76FC"/>
    <w:rsid w:val="00C005E8"/>
    <w:rsid w:val="00C01209"/>
    <w:rsid w:val="00C85494"/>
    <w:rsid w:val="00C95CFE"/>
    <w:rsid w:val="00CC0BAD"/>
    <w:rsid w:val="00CF0B9B"/>
    <w:rsid w:val="00CF2FE5"/>
    <w:rsid w:val="00CF5326"/>
    <w:rsid w:val="00D36368"/>
    <w:rsid w:val="00D417F8"/>
    <w:rsid w:val="00D72513"/>
    <w:rsid w:val="00D72C9A"/>
    <w:rsid w:val="00DD402C"/>
    <w:rsid w:val="00E14755"/>
    <w:rsid w:val="00F6470F"/>
    <w:rsid w:val="00F966F6"/>
    <w:rsid w:val="00FE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NT2">
    <w:name w:val="ABNT_2"/>
    <w:basedOn w:val="Normal"/>
    <w:qFormat/>
    <w:rsid w:val="001B37E4"/>
    <w:pPr>
      <w:suppressAutoHyphens/>
      <w:spacing w:before="120" w:after="120" w:line="360" w:lineRule="auto"/>
      <w:ind w:firstLine="1134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  <w:lang w:eastAsia="ar-SA"/>
    </w:rPr>
  </w:style>
  <w:style w:type="character" w:styleId="Hyperlink">
    <w:name w:val="Hyperlink"/>
    <w:basedOn w:val="DefaultParagraphFont"/>
    <w:uiPriority w:val="99"/>
    <w:unhideWhenUsed/>
    <w:rsid w:val="00054E1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54E15"/>
  </w:style>
  <w:style w:type="character" w:styleId="CommentReference">
    <w:name w:val="annotation reference"/>
    <w:basedOn w:val="DefaultParagraphFont"/>
    <w:uiPriority w:val="99"/>
    <w:semiHidden/>
    <w:unhideWhenUsed/>
    <w:rsid w:val="0034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6D"/>
    <w:rPr>
      <w:rFonts w:ascii="Tahoma" w:hAnsi="Tahoma" w:cs="Tahoma"/>
      <w:sz w:val="16"/>
      <w:szCs w:val="16"/>
    </w:rPr>
  </w:style>
  <w:style w:type="numbering" w:customStyle="1" w:styleId="WWNum5">
    <w:name w:val="WWNum5"/>
    <w:basedOn w:val="NoList"/>
    <w:rsid w:val="00B321A5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62B2-3BC7-4893-8B29-03CB29A6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walter</dc:creator>
  <cp:lastModifiedBy>Kohwalter</cp:lastModifiedBy>
  <cp:revision>4</cp:revision>
  <dcterms:created xsi:type="dcterms:W3CDTF">2013-05-06T21:41:00Z</dcterms:created>
  <dcterms:modified xsi:type="dcterms:W3CDTF">2013-06-25T18:58:00Z</dcterms:modified>
</cp:coreProperties>
</file>